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AA" w:rsidRDefault="00004EAA" w:rsidP="00004EAA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z w:val="32"/>
          <w:szCs w:val="32"/>
        </w:rPr>
        <w:t>3</w:t>
      </w:r>
    </w:p>
    <w:p w:rsidR="00004EAA" w:rsidRPr="003F561E" w:rsidRDefault="00004EAA" w:rsidP="00004EAA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004EAA" w:rsidRPr="00FA2F40" w:rsidRDefault="00004EAA" w:rsidP="00FA2F40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506CEC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1D5026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7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公益性岗位安置就业困难人员享受补贴新增人员</w:t>
      </w:r>
    </w:p>
    <w:tbl>
      <w:tblPr>
        <w:tblW w:w="8804" w:type="dxa"/>
        <w:tblInd w:w="93" w:type="dxa"/>
        <w:tblLook w:val="04A0"/>
      </w:tblPr>
      <w:tblGrid>
        <w:gridCol w:w="866"/>
        <w:gridCol w:w="3827"/>
        <w:gridCol w:w="992"/>
        <w:gridCol w:w="3119"/>
      </w:tblGrid>
      <w:tr w:rsidR="00FA2F40" w:rsidRPr="00FA2F40" w:rsidTr="00FA2F40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FA2F40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FA2F40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FA2F40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FA2F40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人员类型</w:t>
            </w:r>
          </w:p>
        </w:tc>
      </w:tr>
      <w:tr w:rsidR="00FA2F40" w:rsidRPr="00FA2F40" w:rsidTr="00FA2F40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1D5026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南丰镇永联村劳务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1D5026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D5026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孟小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FA2F40" w:rsidRPr="00FA2F40" w:rsidTr="00FA2F40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1D5026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南丰镇永联村劳务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1D5026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D5026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汪德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FA2F40" w:rsidRPr="00FA2F40" w:rsidTr="00FA2F40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1D5026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南丰镇永联村劳务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1D5026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1D5026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龚兆林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40" w:rsidRPr="00FA2F40" w:rsidRDefault="00FA2F40" w:rsidP="00FA2F4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FA2F40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</w:tbl>
    <w:p w:rsidR="00004EAA" w:rsidRPr="00FA2F40" w:rsidRDefault="00004EAA" w:rsidP="00ED03CB">
      <w:pPr>
        <w:pStyle w:val="a3"/>
        <w:spacing w:before="0" w:beforeAutospacing="0" w:after="0" w:afterAutospacing="0" w:line="390" w:lineRule="atLeast"/>
        <w:rPr>
          <w:rFonts w:ascii="simsun" w:hAnsi="simsun"/>
          <w:color w:val="000000"/>
          <w:sz w:val="28"/>
          <w:szCs w:val="28"/>
        </w:rPr>
      </w:pPr>
    </w:p>
    <w:sectPr w:rsidR="00004EAA" w:rsidRPr="00FA2F40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4DA" w:rsidRDefault="00DE44DA" w:rsidP="00E40277">
      <w:r>
        <w:separator/>
      </w:r>
    </w:p>
  </w:endnote>
  <w:endnote w:type="continuationSeparator" w:id="1">
    <w:p w:rsidR="00DE44DA" w:rsidRDefault="00DE44DA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862ED1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862ED1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494F">
      <w:rPr>
        <w:rStyle w:val="a8"/>
      </w:rPr>
      <w:t>1</w: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4DA" w:rsidRDefault="00DE44DA" w:rsidP="00E40277">
      <w:r>
        <w:separator/>
      </w:r>
    </w:p>
  </w:footnote>
  <w:footnote w:type="continuationSeparator" w:id="1">
    <w:p w:rsidR="00DE44DA" w:rsidRDefault="00DE44DA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954B5A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4EAA"/>
    <w:rsid w:val="00010276"/>
    <w:rsid w:val="0001536A"/>
    <w:rsid w:val="00016B05"/>
    <w:rsid w:val="00023DC8"/>
    <w:rsid w:val="00037EED"/>
    <w:rsid w:val="00040E78"/>
    <w:rsid w:val="00041426"/>
    <w:rsid w:val="00041DFC"/>
    <w:rsid w:val="000445EA"/>
    <w:rsid w:val="0006564C"/>
    <w:rsid w:val="00071316"/>
    <w:rsid w:val="00081274"/>
    <w:rsid w:val="00081D13"/>
    <w:rsid w:val="000A3450"/>
    <w:rsid w:val="000A4641"/>
    <w:rsid w:val="000B2CB4"/>
    <w:rsid w:val="000B655E"/>
    <w:rsid w:val="000C042F"/>
    <w:rsid w:val="000C5C23"/>
    <w:rsid w:val="000D41CB"/>
    <w:rsid w:val="00100189"/>
    <w:rsid w:val="0010220B"/>
    <w:rsid w:val="00104DF6"/>
    <w:rsid w:val="0010501B"/>
    <w:rsid w:val="00105810"/>
    <w:rsid w:val="00105CEB"/>
    <w:rsid w:val="0012150E"/>
    <w:rsid w:val="00121807"/>
    <w:rsid w:val="001238A3"/>
    <w:rsid w:val="00132E0F"/>
    <w:rsid w:val="00137BF5"/>
    <w:rsid w:val="00146F31"/>
    <w:rsid w:val="001470BC"/>
    <w:rsid w:val="00151AF6"/>
    <w:rsid w:val="00160410"/>
    <w:rsid w:val="0016227A"/>
    <w:rsid w:val="00163866"/>
    <w:rsid w:val="00164AB2"/>
    <w:rsid w:val="00170E4D"/>
    <w:rsid w:val="0017784D"/>
    <w:rsid w:val="00177974"/>
    <w:rsid w:val="00182A7E"/>
    <w:rsid w:val="00192D96"/>
    <w:rsid w:val="00193CC0"/>
    <w:rsid w:val="00193F4C"/>
    <w:rsid w:val="001A6549"/>
    <w:rsid w:val="001A6C49"/>
    <w:rsid w:val="001A7FBA"/>
    <w:rsid w:val="001B6B64"/>
    <w:rsid w:val="001C0ECB"/>
    <w:rsid w:val="001C16F5"/>
    <w:rsid w:val="001C19E5"/>
    <w:rsid w:val="001C4FEF"/>
    <w:rsid w:val="001D5026"/>
    <w:rsid w:val="001D6CC8"/>
    <w:rsid w:val="001E3F72"/>
    <w:rsid w:val="001F3A88"/>
    <w:rsid w:val="001F426E"/>
    <w:rsid w:val="002104E8"/>
    <w:rsid w:val="002119DD"/>
    <w:rsid w:val="00211A99"/>
    <w:rsid w:val="002124D4"/>
    <w:rsid w:val="00223346"/>
    <w:rsid w:val="00227E4A"/>
    <w:rsid w:val="00234963"/>
    <w:rsid w:val="0023513E"/>
    <w:rsid w:val="0025280E"/>
    <w:rsid w:val="00257EB0"/>
    <w:rsid w:val="0027377C"/>
    <w:rsid w:val="00274555"/>
    <w:rsid w:val="0027529A"/>
    <w:rsid w:val="00275681"/>
    <w:rsid w:val="00280FDE"/>
    <w:rsid w:val="00293867"/>
    <w:rsid w:val="00296B81"/>
    <w:rsid w:val="002A2F65"/>
    <w:rsid w:val="002B7BA8"/>
    <w:rsid w:val="002C01FF"/>
    <w:rsid w:val="002C4075"/>
    <w:rsid w:val="002D55C6"/>
    <w:rsid w:val="002E03E4"/>
    <w:rsid w:val="002F1F46"/>
    <w:rsid w:val="002F6B54"/>
    <w:rsid w:val="00300D6F"/>
    <w:rsid w:val="003023FD"/>
    <w:rsid w:val="003044B8"/>
    <w:rsid w:val="0030481E"/>
    <w:rsid w:val="00311060"/>
    <w:rsid w:val="003171DA"/>
    <w:rsid w:val="003179E4"/>
    <w:rsid w:val="00322D5E"/>
    <w:rsid w:val="0033020F"/>
    <w:rsid w:val="00335FF8"/>
    <w:rsid w:val="003362E0"/>
    <w:rsid w:val="00336546"/>
    <w:rsid w:val="003415AD"/>
    <w:rsid w:val="00343EC1"/>
    <w:rsid w:val="003445AC"/>
    <w:rsid w:val="003627B9"/>
    <w:rsid w:val="00362A3C"/>
    <w:rsid w:val="0036484D"/>
    <w:rsid w:val="00374327"/>
    <w:rsid w:val="00375353"/>
    <w:rsid w:val="0037568B"/>
    <w:rsid w:val="00382E72"/>
    <w:rsid w:val="00385F6E"/>
    <w:rsid w:val="00386A47"/>
    <w:rsid w:val="003913F5"/>
    <w:rsid w:val="00391F65"/>
    <w:rsid w:val="003A7228"/>
    <w:rsid w:val="003B0DCC"/>
    <w:rsid w:val="003B69A6"/>
    <w:rsid w:val="003C6251"/>
    <w:rsid w:val="003D1A72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F6A9F"/>
    <w:rsid w:val="00506CEC"/>
    <w:rsid w:val="00510ACF"/>
    <w:rsid w:val="00521C02"/>
    <w:rsid w:val="00546AE6"/>
    <w:rsid w:val="00553F86"/>
    <w:rsid w:val="00566DD1"/>
    <w:rsid w:val="00574791"/>
    <w:rsid w:val="005833E1"/>
    <w:rsid w:val="00593650"/>
    <w:rsid w:val="0059370F"/>
    <w:rsid w:val="005945FB"/>
    <w:rsid w:val="005A0963"/>
    <w:rsid w:val="005B3B05"/>
    <w:rsid w:val="005B3F4B"/>
    <w:rsid w:val="005B4DDC"/>
    <w:rsid w:val="005B5CE9"/>
    <w:rsid w:val="005C0DB0"/>
    <w:rsid w:val="005C16ED"/>
    <w:rsid w:val="005C278C"/>
    <w:rsid w:val="005C52C5"/>
    <w:rsid w:val="005C5CA4"/>
    <w:rsid w:val="005D026C"/>
    <w:rsid w:val="005D3AC0"/>
    <w:rsid w:val="005D4286"/>
    <w:rsid w:val="005E1849"/>
    <w:rsid w:val="005F1A73"/>
    <w:rsid w:val="005F263A"/>
    <w:rsid w:val="005F4FE1"/>
    <w:rsid w:val="005F6C1C"/>
    <w:rsid w:val="00601D6D"/>
    <w:rsid w:val="006020A0"/>
    <w:rsid w:val="0060345F"/>
    <w:rsid w:val="00605568"/>
    <w:rsid w:val="0061328B"/>
    <w:rsid w:val="00614354"/>
    <w:rsid w:val="006246AD"/>
    <w:rsid w:val="00631F5F"/>
    <w:rsid w:val="00642F98"/>
    <w:rsid w:val="00643BCF"/>
    <w:rsid w:val="00644297"/>
    <w:rsid w:val="00646437"/>
    <w:rsid w:val="00652712"/>
    <w:rsid w:val="00655EFD"/>
    <w:rsid w:val="00657CAE"/>
    <w:rsid w:val="00671C7A"/>
    <w:rsid w:val="0067620F"/>
    <w:rsid w:val="00676FC1"/>
    <w:rsid w:val="00677509"/>
    <w:rsid w:val="006776C9"/>
    <w:rsid w:val="00680423"/>
    <w:rsid w:val="00692799"/>
    <w:rsid w:val="006B0634"/>
    <w:rsid w:val="006B1420"/>
    <w:rsid w:val="006B23E4"/>
    <w:rsid w:val="006B2FAB"/>
    <w:rsid w:val="006B38C7"/>
    <w:rsid w:val="006B6D4C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4B79"/>
    <w:rsid w:val="006F62BB"/>
    <w:rsid w:val="007035D9"/>
    <w:rsid w:val="00707688"/>
    <w:rsid w:val="0071115D"/>
    <w:rsid w:val="00721175"/>
    <w:rsid w:val="007349FC"/>
    <w:rsid w:val="00747185"/>
    <w:rsid w:val="00750D3B"/>
    <w:rsid w:val="007525EE"/>
    <w:rsid w:val="00754A2D"/>
    <w:rsid w:val="00757B2B"/>
    <w:rsid w:val="00761988"/>
    <w:rsid w:val="0076643B"/>
    <w:rsid w:val="00766AC6"/>
    <w:rsid w:val="0077046E"/>
    <w:rsid w:val="00773C08"/>
    <w:rsid w:val="00783D5F"/>
    <w:rsid w:val="00785A39"/>
    <w:rsid w:val="007A722F"/>
    <w:rsid w:val="007E213A"/>
    <w:rsid w:val="007E22AC"/>
    <w:rsid w:val="007E7055"/>
    <w:rsid w:val="007E78E9"/>
    <w:rsid w:val="007F273C"/>
    <w:rsid w:val="007F5BCB"/>
    <w:rsid w:val="00800E61"/>
    <w:rsid w:val="008056D4"/>
    <w:rsid w:val="00810743"/>
    <w:rsid w:val="008135D2"/>
    <w:rsid w:val="008235BF"/>
    <w:rsid w:val="00831904"/>
    <w:rsid w:val="00833955"/>
    <w:rsid w:val="00854B98"/>
    <w:rsid w:val="00856457"/>
    <w:rsid w:val="00862ED1"/>
    <w:rsid w:val="0086642D"/>
    <w:rsid w:val="00872EEF"/>
    <w:rsid w:val="0087305D"/>
    <w:rsid w:val="00874C36"/>
    <w:rsid w:val="00877612"/>
    <w:rsid w:val="0087798E"/>
    <w:rsid w:val="00880474"/>
    <w:rsid w:val="008846F5"/>
    <w:rsid w:val="00897539"/>
    <w:rsid w:val="008A2C3C"/>
    <w:rsid w:val="008A5A05"/>
    <w:rsid w:val="008A73D3"/>
    <w:rsid w:val="008A7B21"/>
    <w:rsid w:val="008A7F4C"/>
    <w:rsid w:val="008B03B2"/>
    <w:rsid w:val="008B08F5"/>
    <w:rsid w:val="008B66FE"/>
    <w:rsid w:val="008C2F9B"/>
    <w:rsid w:val="008E1574"/>
    <w:rsid w:val="008E2F70"/>
    <w:rsid w:val="008F494F"/>
    <w:rsid w:val="008F7187"/>
    <w:rsid w:val="009044F5"/>
    <w:rsid w:val="00905176"/>
    <w:rsid w:val="00911CC1"/>
    <w:rsid w:val="00912BD5"/>
    <w:rsid w:val="0092757A"/>
    <w:rsid w:val="00935045"/>
    <w:rsid w:val="009372E6"/>
    <w:rsid w:val="009412FC"/>
    <w:rsid w:val="0094162A"/>
    <w:rsid w:val="00945626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97BA9"/>
    <w:rsid w:val="009A06AC"/>
    <w:rsid w:val="009A2EAE"/>
    <w:rsid w:val="009A7223"/>
    <w:rsid w:val="009A79C2"/>
    <w:rsid w:val="009B2E3A"/>
    <w:rsid w:val="009B57BD"/>
    <w:rsid w:val="009B5C09"/>
    <w:rsid w:val="009C132B"/>
    <w:rsid w:val="009D73BC"/>
    <w:rsid w:val="009E02CD"/>
    <w:rsid w:val="009F2257"/>
    <w:rsid w:val="009F2E8D"/>
    <w:rsid w:val="009F3FD6"/>
    <w:rsid w:val="009F417A"/>
    <w:rsid w:val="00A03E92"/>
    <w:rsid w:val="00A1339B"/>
    <w:rsid w:val="00A235A8"/>
    <w:rsid w:val="00A2528B"/>
    <w:rsid w:val="00A42EAF"/>
    <w:rsid w:val="00A47557"/>
    <w:rsid w:val="00A47E43"/>
    <w:rsid w:val="00A5396D"/>
    <w:rsid w:val="00A544D1"/>
    <w:rsid w:val="00A54BE0"/>
    <w:rsid w:val="00A57F95"/>
    <w:rsid w:val="00A620BD"/>
    <w:rsid w:val="00A725C0"/>
    <w:rsid w:val="00A753CC"/>
    <w:rsid w:val="00AA2E00"/>
    <w:rsid w:val="00AA2F60"/>
    <w:rsid w:val="00AA4A9F"/>
    <w:rsid w:val="00AA5FDF"/>
    <w:rsid w:val="00AA7144"/>
    <w:rsid w:val="00AA7434"/>
    <w:rsid w:val="00AC3FCF"/>
    <w:rsid w:val="00AC4B4F"/>
    <w:rsid w:val="00AD070E"/>
    <w:rsid w:val="00AD2FC3"/>
    <w:rsid w:val="00AD31C8"/>
    <w:rsid w:val="00AD4C14"/>
    <w:rsid w:val="00AD573C"/>
    <w:rsid w:val="00AE2E47"/>
    <w:rsid w:val="00AF4C62"/>
    <w:rsid w:val="00B01194"/>
    <w:rsid w:val="00B01E5A"/>
    <w:rsid w:val="00B02ADA"/>
    <w:rsid w:val="00B05E37"/>
    <w:rsid w:val="00B144F4"/>
    <w:rsid w:val="00B219C3"/>
    <w:rsid w:val="00B237B4"/>
    <w:rsid w:val="00B244A6"/>
    <w:rsid w:val="00B25BF2"/>
    <w:rsid w:val="00B30627"/>
    <w:rsid w:val="00B34FA6"/>
    <w:rsid w:val="00B35116"/>
    <w:rsid w:val="00B37F12"/>
    <w:rsid w:val="00B40295"/>
    <w:rsid w:val="00B54D78"/>
    <w:rsid w:val="00B62A67"/>
    <w:rsid w:val="00B635BB"/>
    <w:rsid w:val="00B64215"/>
    <w:rsid w:val="00B672E1"/>
    <w:rsid w:val="00B704B5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4675"/>
    <w:rsid w:val="00BB529A"/>
    <w:rsid w:val="00BC3B80"/>
    <w:rsid w:val="00BC5384"/>
    <w:rsid w:val="00BD59C7"/>
    <w:rsid w:val="00BE0515"/>
    <w:rsid w:val="00BE1520"/>
    <w:rsid w:val="00BE6C52"/>
    <w:rsid w:val="00BF19D0"/>
    <w:rsid w:val="00BF1E73"/>
    <w:rsid w:val="00BF437E"/>
    <w:rsid w:val="00C01F4F"/>
    <w:rsid w:val="00C070DE"/>
    <w:rsid w:val="00C077DF"/>
    <w:rsid w:val="00C12879"/>
    <w:rsid w:val="00C14BB9"/>
    <w:rsid w:val="00C1666F"/>
    <w:rsid w:val="00C17110"/>
    <w:rsid w:val="00C248C9"/>
    <w:rsid w:val="00C31821"/>
    <w:rsid w:val="00C334E1"/>
    <w:rsid w:val="00C34288"/>
    <w:rsid w:val="00C34C6D"/>
    <w:rsid w:val="00C43877"/>
    <w:rsid w:val="00C57C57"/>
    <w:rsid w:val="00C617DA"/>
    <w:rsid w:val="00C64E48"/>
    <w:rsid w:val="00C734F2"/>
    <w:rsid w:val="00C800CF"/>
    <w:rsid w:val="00C9106D"/>
    <w:rsid w:val="00C9332A"/>
    <w:rsid w:val="00C947B8"/>
    <w:rsid w:val="00C95CB8"/>
    <w:rsid w:val="00CA2E9F"/>
    <w:rsid w:val="00CC1DF9"/>
    <w:rsid w:val="00CC1E96"/>
    <w:rsid w:val="00CD3B91"/>
    <w:rsid w:val="00CD498B"/>
    <w:rsid w:val="00CE2AAC"/>
    <w:rsid w:val="00CF09D2"/>
    <w:rsid w:val="00CF1A16"/>
    <w:rsid w:val="00CF2DA4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51DA5"/>
    <w:rsid w:val="00D548A6"/>
    <w:rsid w:val="00D57AF3"/>
    <w:rsid w:val="00D61B75"/>
    <w:rsid w:val="00D63092"/>
    <w:rsid w:val="00D73E1E"/>
    <w:rsid w:val="00D81148"/>
    <w:rsid w:val="00D8153E"/>
    <w:rsid w:val="00D8344C"/>
    <w:rsid w:val="00D8392D"/>
    <w:rsid w:val="00D90855"/>
    <w:rsid w:val="00D94763"/>
    <w:rsid w:val="00DA1CE5"/>
    <w:rsid w:val="00DB0BE4"/>
    <w:rsid w:val="00DB2F02"/>
    <w:rsid w:val="00DB55F8"/>
    <w:rsid w:val="00DB5A9E"/>
    <w:rsid w:val="00DB7582"/>
    <w:rsid w:val="00DC21E6"/>
    <w:rsid w:val="00DC2310"/>
    <w:rsid w:val="00DE247C"/>
    <w:rsid w:val="00DE44DA"/>
    <w:rsid w:val="00DE4BBE"/>
    <w:rsid w:val="00DE512A"/>
    <w:rsid w:val="00DE7374"/>
    <w:rsid w:val="00DE7905"/>
    <w:rsid w:val="00DF27C7"/>
    <w:rsid w:val="00DF284A"/>
    <w:rsid w:val="00DF2EAA"/>
    <w:rsid w:val="00DF3A1D"/>
    <w:rsid w:val="00DF7778"/>
    <w:rsid w:val="00E07DA3"/>
    <w:rsid w:val="00E10290"/>
    <w:rsid w:val="00E15B93"/>
    <w:rsid w:val="00E2717B"/>
    <w:rsid w:val="00E31064"/>
    <w:rsid w:val="00E31AAB"/>
    <w:rsid w:val="00E337A1"/>
    <w:rsid w:val="00E35760"/>
    <w:rsid w:val="00E364CE"/>
    <w:rsid w:val="00E40277"/>
    <w:rsid w:val="00E40914"/>
    <w:rsid w:val="00E43625"/>
    <w:rsid w:val="00E46B0F"/>
    <w:rsid w:val="00E5264C"/>
    <w:rsid w:val="00E52B5C"/>
    <w:rsid w:val="00E552E4"/>
    <w:rsid w:val="00E565EA"/>
    <w:rsid w:val="00E74867"/>
    <w:rsid w:val="00E83A96"/>
    <w:rsid w:val="00E9703B"/>
    <w:rsid w:val="00EA0799"/>
    <w:rsid w:val="00EA1E45"/>
    <w:rsid w:val="00EA3142"/>
    <w:rsid w:val="00EA51CF"/>
    <w:rsid w:val="00EA6B48"/>
    <w:rsid w:val="00EB0CD7"/>
    <w:rsid w:val="00ED03CB"/>
    <w:rsid w:val="00ED12E7"/>
    <w:rsid w:val="00ED201D"/>
    <w:rsid w:val="00ED6045"/>
    <w:rsid w:val="00EE02F4"/>
    <w:rsid w:val="00F03F98"/>
    <w:rsid w:val="00F11B7B"/>
    <w:rsid w:val="00F270C1"/>
    <w:rsid w:val="00F35B36"/>
    <w:rsid w:val="00F37B33"/>
    <w:rsid w:val="00F40356"/>
    <w:rsid w:val="00F42992"/>
    <w:rsid w:val="00F4659F"/>
    <w:rsid w:val="00F76C98"/>
    <w:rsid w:val="00F7725F"/>
    <w:rsid w:val="00F84A03"/>
    <w:rsid w:val="00FA2F40"/>
    <w:rsid w:val="00FB4035"/>
    <w:rsid w:val="00FB4BC5"/>
    <w:rsid w:val="00FC0346"/>
    <w:rsid w:val="00FC47BC"/>
    <w:rsid w:val="00FC7413"/>
    <w:rsid w:val="00FE507D"/>
    <w:rsid w:val="00FE5CB7"/>
    <w:rsid w:val="00FF0201"/>
    <w:rsid w:val="00FF1197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38A3-9BD6-4826-8111-FD04D32D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2-08-05T05:14:00Z</dcterms:created>
  <dcterms:modified xsi:type="dcterms:W3CDTF">2022-08-05T05:14:00Z</dcterms:modified>
</cp:coreProperties>
</file>